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A" w:rsidRDefault="00744C76" w:rsidP="00533629">
      <w:pPr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0F1CFC">
        <w:rPr>
          <w:rFonts w:ascii="Arial" w:eastAsia="Times New Roman" w:hAnsi="Arial" w:cs="Arial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524471E0" wp14:editId="26D18960">
            <wp:simplePos x="0" y="0"/>
            <wp:positionH relativeFrom="column">
              <wp:posOffset>-247650</wp:posOffset>
            </wp:positionH>
            <wp:positionV relativeFrom="paragraph">
              <wp:posOffset>247650</wp:posOffset>
            </wp:positionV>
            <wp:extent cx="344805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481" y="21494"/>
                <wp:lineTo x="214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4000" contras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3448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CFC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36E5A" wp14:editId="4EBD6124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1876425" cy="7905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4AD" w:rsidRPr="0031689C" w:rsidRDefault="002C34AD" w:rsidP="00490989">
                            <w:pPr>
                              <w:shd w:val="clear" w:color="auto" w:fill="0000FF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еренести  </w:t>
                            </w:r>
                            <w:r w:rsidR="001A5A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пострадавшего </w:t>
                            </w: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 тень или в</w:t>
                            </w:r>
                            <w:r w:rsidR="00490989"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рохладное</w:t>
                            </w:r>
                            <w:r w:rsidR="001A5A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помещение</w:t>
                            </w:r>
                          </w:p>
                          <w:p w:rsidR="002C34AD" w:rsidRPr="0031689C" w:rsidRDefault="002C34AD" w:rsidP="00490989">
                            <w:pPr>
                              <w:shd w:val="clear" w:color="auto" w:fill="0000FF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490989">
                            <w:pPr>
                              <w:shd w:val="clear" w:color="auto" w:fill="0000FF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490989">
                            <w:pPr>
                              <w:shd w:val="clear" w:color="auto" w:fill="0000FF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490989">
                            <w:pPr>
                              <w:shd w:val="clear" w:color="auto" w:fill="0000FF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490989">
                            <w:pPr>
                              <w:shd w:val="clear" w:color="auto" w:fill="0000FF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93pt;margin-top:19.5pt;width:147.7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" filled="f" stroked="f" strokeweight=".5pt">
                <v:textbox>
                  <w:txbxContent>
                    <w:p w:rsidR="002C34AD" w:rsidRPr="0031689C" w:rsidRDefault="002C34AD" w:rsidP="00490989">
                      <w:pPr>
                        <w:shd w:val="clear" w:color="auto" w:fill="0000FF"/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еренести  </w:t>
                      </w:r>
                      <w:r w:rsidR="001A5A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пострадавшего </w:t>
                      </w: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в тень или в</w:t>
                      </w:r>
                      <w:r w:rsidR="00490989"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рохладное</w:t>
                      </w:r>
                      <w:r w:rsidR="001A5A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помещение</w:t>
                      </w:r>
                    </w:p>
                    <w:p w:rsidR="002C34AD" w:rsidRPr="0031689C" w:rsidRDefault="002C34AD" w:rsidP="00490989">
                      <w:pPr>
                        <w:shd w:val="clear" w:color="auto" w:fill="0000FF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490989">
                      <w:pPr>
                        <w:shd w:val="clear" w:color="auto" w:fill="0000FF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490989">
                      <w:pPr>
                        <w:shd w:val="clear" w:color="auto" w:fill="0000FF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490989">
                      <w:pPr>
                        <w:shd w:val="clear" w:color="auto" w:fill="0000FF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490989">
                      <w:pPr>
                        <w:shd w:val="clear" w:color="auto" w:fill="0000FF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B35" w:rsidRPr="000F1CFC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E4A3E" wp14:editId="5482D8A8">
                <wp:simplePos x="0" y="0"/>
                <wp:positionH relativeFrom="column">
                  <wp:posOffset>95250</wp:posOffset>
                </wp:positionH>
                <wp:positionV relativeFrom="paragraph">
                  <wp:posOffset>-133350</wp:posOffset>
                </wp:positionV>
                <wp:extent cx="2628900" cy="381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7BFE" w:rsidRDefault="00E7160F" w:rsidP="00E7160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ервая помощь</w:t>
                            </w:r>
                          </w:p>
                          <w:p w:rsidR="00267BFE" w:rsidRDefault="00267BFE" w:rsidP="00E7160F">
                            <w:pPr>
                              <w:shd w:val="clear" w:color="auto" w:fill="FFFFFF" w:themeFill="background1"/>
                            </w:pPr>
                          </w:p>
                          <w:p w:rsidR="00267BFE" w:rsidRDefault="00267BFE" w:rsidP="00E7160F">
                            <w:pPr>
                              <w:shd w:val="clear" w:color="auto" w:fill="FFFFFF" w:themeFill="background1"/>
                            </w:pPr>
                          </w:p>
                          <w:p w:rsidR="00267BFE" w:rsidRDefault="00267BFE" w:rsidP="00E7160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7.5pt;margin-top:-10.5pt;width:207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" filled="f" stroked="f" strokeweight=".5pt">
                <v:textbox>
                  <w:txbxContent>
                    <w:p w:rsidR="00267BFE" w:rsidRDefault="00E7160F" w:rsidP="00E7160F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ервая помощь</w:t>
                      </w:r>
                    </w:p>
                    <w:p w:rsidR="00267BFE" w:rsidRDefault="00267BFE" w:rsidP="00E7160F">
                      <w:pPr>
                        <w:shd w:val="clear" w:color="auto" w:fill="FFFFFF" w:themeFill="background1"/>
                      </w:pPr>
                    </w:p>
                    <w:p w:rsidR="00267BFE" w:rsidRDefault="00267BFE" w:rsidP="00E7160F">
                      <w:pPr>
                        <w:shd w:val="clear" w:color="auto" w:fill="FFFFFF" w:themeFill="background1"/>
                      </w:pPr>
                    </w:p>
                    <w:p w:rsidR="00267BFE" w:rsidRDefault="00267BFE" w:rsidP="00E7160F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4A28FE" w:rsidRPr="004A28FE" w:rsidRDefault="004A28FE" w:rsidP="004A28FE">
      <w:pPr>
        <w:rPr>
          <w:rFonts w:cs="Arial"/>
          <w:b/>
          <w:color w:val="00B050"/>
          <w:sz w:val="24"/>
          <w:szCs w:val="24"/>
          <w:shd w:val="clear" w:color="auto" w:fill="FFFFFF"/>
        </w:rPr>
      </w:pPr>
    </w:p>
    <w:p w:rsidR="000B3B35" w:rsidRPr="00033531" w:rsidRDefault="000B3B35" w:rsidP="00033531">
      <w:pPr>
        <w:spacing w:after="0"/>
        <w:ind w:left="360"/>
        <w:rPr>
          <w:rFonts w:cs="Arial"/>
          <w:b/>
          <w:color w:val="0000FF"/>
          <w:sz w:val="24"/>
          <w:szCs w:val="24"/>
          <w:shd w:val="clear" w:color="auto" w:fill="FFFFFF"/>
        </w:rPr>
      </w:pPr>
    </w:p>
    <w:p w:rsidR="009317C5" w:rsidRPr="005F4CFF" w:rsidRDefault="00863DA8" w:rsidP="000B3B35">
      <w:pPr>
        <w:pStyle w:val="a7"/>
        <w:numPr>
          <w:ilvl w:val="0"/>
          <w:numId w:val="9"/>
        </w:numPr>
        <w:spacing w:after="0"/>
        <w:ind w:left="142" w:hanging="426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В </w:t>
      </w:r>
      <w:r w:rsidR="00533629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жаркие дни </w:t>
      </w:r>
      <w:r w:rsidR="005F4CFF">
        <w:rPr>
          <w:rFonts w:cs="Arial"/>
          <w:b/>
          <w:color w:val="0000FF"/>
          <w:sz w:val="24"/>
          <w:szCs w:val="24"/>
          <w:shd w:val="clear" w:color="auto" w:fill="FFFFFF"/>
        </w:rPr>
        <w:t>при большой влажности</w:t>
      </w:r>
      <w:r w:rsidR="00790620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желательно</w:t>
      </w:r>
      <w:r w:rsidR="00533629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выход</w:t>
      </w:r>
      <w:r w:rsidR="00790620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ить</w:t>
      </w:r>
      <w:r w:rsidR="00533629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на открытый воздух до 10 - 11 часов дня, позже возможно пребывание в зеленой зоне в тени деревьев.</w:t>
      </w:r>
    </w:p>
    <w:p w:rsidR="009317C5" w:rsidRPr="005F4CFF" w:rsidRDefault="00533629" w:rsidP="00A53E73">
      <w:pPr>
        <w:pStyle w:val="a7"/>
        <w:numPr>
          <w:ilvl w:val="0"/>
          <w:numId w:val="9"/>
        </w:numPr>
        <w:spacing w:before="100" w:beforeAutospacing="1" w:after="0" w:line="240" w:lineRule="auto"/>
        <w:ind w:left="142" w:hanging="426"/>
        <w:jc w:val="both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Выход</w:t>
      </w:r>
      <w:r w:rsidR="00790620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ить</w:t>
      </w:r>
      <w:r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из по</w:t>
      </w:r>
      <w:r w:rsidR="00A53E73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мещения только в головном уборе.</w:t>
      </w:r>
    </w:p>
    <w:p w:rsidR="009317C5" w:rsidRPr="005F4CFF" w:rsidRDefault="00790620" w:rsidP="00A53E73">
      <w:pPr>
        <w:pStyle w:val="a7"/>
        <w:numPr>
          <w:ilvl w:val="0"/>
          <w:numId w:val="9"/>
        </w:numPr>
        <w:spacing w:before="100" w:beforeAutospacing="1" w:after="0" w:line="240" w:lineRule="auto"/>
        <w:ind w:left="142" w:hanging="426"/>
        <w:jc w:val="both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О</w:t>
      </w:r>
      <w:r w:rsidR="00533629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сновной прием </w:t>
      </w:r>
      <w:r w:rsidR="009317C5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>пищи перенести на вечерние часы, ограничить употребление жирной и белковой пищи.</w:t>
      </w:r>
    </w:p>
    <w:p w:rsidR="000B3B35" w:rsidRPr="00033531" w:rsidRDefault="000B3B35" w:rsidP="00033531">
      <w:pPr>
        <w:spacing w:before="100" w:beforeAutospacing="1" w:after="0" w:line="240" w:lineRule="auto"/>
        <w:ind w:left="360"/>
        <w:jc w:val="both"/>
        <w:rPr>
          <w:rFonts w:cs="Arial"/>
          <w:b/>
          <w:color w:val="0000FF"/>
          <w:sz w:val="24"/>
          <w:szCs w:val="24"/>
          <w:shd w:val="clear" w:color="auto" w:fill="FFFFFF"/>
        </w:rPr>
      </w:pPr>
    </w:p>
    <w:p w:rsidR="009317C5" w:rsidRPr="005F4CFF" w:rsidRDefault="009317C5" w:rsidP="00816579">
      <w:pPr>
        <w:pStyle w:val="a7"/>
        <w:numPr>
          <w:ilvl w:val="0"/>
          <w:numId w:val="9"/>
        </w:numPr>
        <w:spacing w:before="100" w:beforeAutospacing="1" w:after="0" w:line="240" w:lineRule="auto"/>
        <w:ind w:left="426" w:hanging="426"/>
        <w:jc w:val="both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5F4CFF">
        <w:rPr>
          <w:rFonts w:cs="Arial"/>
          <w:b/>
          <w:color w:val="0000FF"/>
          <w:sz w:val="24"/>
          <w:szCs w:val="24"/>
          <w:shd w:val="clear" w:color="auto" w:fill="FFFFFF"/>
        </w:rPr>
        <w:lastRenderedPageBreak/>
        <w:t>Не употреблять</w:t>
      </w:r>
      <w:r w:rsidR="00533629" w:rsidRPr="005F4CFF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спиртных напитков.</w:t>
      </w:r>
    </w:p>
    <w:p w:rsidR="00533629" w:rsidRPr="000F1CFC" w:rsidRDefault="00790620" w:rsidP="00816579">
      <w:pPr>
        <w:pStyle w:val="a7"/>
        <w:numPr>
          <w:ilvl w:val="0"/>
          <w:numId w:val="9"/>
        </w:numPr>
        <w:spacing w:before="100" w:beforeAutospacing="1" w:after="0" w:line="240" w:lineRule="auto"/>
        <w:ind w:left="426" w:hanging="426"/>
        <w:jc w:val="both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Носить легкую, свободную одежду</w:t>
      </w:r>
      <w:r w:rsidR="009317C5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, способствующую </w:t>
      </w:r>
      <w:r w:rsidR="00A53E73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постоянному</w:t>
      </w:r>
      <w:r w:rsidR="009317C5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испарению</w:t>
      </w:r>
      <w:r w:rsidR="00533629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пота.</w:t>
      </w:r>
    </w:p>
    <w:p w:rsidR="00524A42" w:rsidRPr="000F1CFC" w:rsidRDefault="00FB6861" w:rsidP="00816579">
      <w:pPr>
        <w:pStyle w:val="a7"/>
        <w:numPr>
          <w:ilvl w:val="0"/>
          <w:numId w:val="9"/>
        </w:numPr>
        <w:spacing w:before="100" w:beforeAutospacing="1" w:after="0" w:line="240" w:lineRule="auto"/>
        <w:ind w:left="426" w:hanging="426"/>
        <w:rPr>
          <w:rFonts w:cs="Arial"/>
          <w:b/>
          <w:color w:val="0000FF"/>
          <w:sz w:val="24"/>
          <w:szCs w:val="24"/>
          <w:shd w:val="clear" w:color="auto" w:fill="FFFFFF"/>
        </w:rPr>
      </w:pPr>
      <w:r w:rsidRPr="000F1CFC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E0267" wp14:editId="7A9EFCA9">
                <wp:simplePos x="0" y="0"/>
                <wp:positionH relativeFrom="column">
                  <wp:posOffset>-2256155</wp:posOffset>
                </wp:positionH>
                <wp:positionV relativeFrom="paragraph">
                  <wp:posOffset>219075</wp:posOffset>
                </wp:positionV>
                <wp:extent cx="1990725" cy="5715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4AD" w:rsidRPr="0031689C" w:rsidRDefault="002C34AD" w:rsidP="0031689C">
                            <w:pPr>
                              <w:shd w:val="clear" w:color="auto" w:fill="0000FF"/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Уложить </w:t>
                            </w:r>
                            <w:r w:rsidR="001A5A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а спину, голову приподнять</w:t>
                            </w: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177.65pt;margin-top:17.25pt;width:156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" filled="f" stroked="f" strokeweight=".5pt">
                <v:textbox>
                  <w:txbxContent>
                    <w:p w:rsidR="002C34AD" w:rsidRPr="0031689C" w:rsidRDefault="002C34AD" w:rsidP="0031689C">
                      <w:pPr>
                        <w:shd w:val="clear" w:color="auto" w:fill="0000FF"/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Уложить </w:t>
                      </w:r>
                      <w:r w:rsidR="001A5A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его </w:t>
                      </w: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на спину, голову приподнять</w:t>
                      </w: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620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Ограничить</w:t>
      </w:r>
      <w:r w:rsidR="00533629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употребление косметических средств и </w:t>
      </w:r>
      <w:r w:rsidR="00790620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кремов, препятствующих</w:t>
      </w:r>
      <w:r w:rsidR="00533629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нормальному </w:t>
      </w:r>
      <w:r w:rsidR="00A53E73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функционированию</w:t>
      </w:r>
      <w:r w:rsidR="00863DA8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 xml:space="preserve"> кожных покрово</w:t>
      </w:r>
      <w:r w:rsidR="00B21D0B" w:rsidRPr="000F1CFC">
        <w:rPr>
          <w:rFonts w:cs="Arial"/>
          <w:b/>
          <w:color w:val="0000FF"/>
          <w:sz w:val="24"/>
          <w:szCs w:val="24"/>
          <w:shd w:val="clear" w:color="auto" w:fill="FFFFFF"/>
        </w:rPr>
        <w:t>в.</w:t>
      </w:r>
    </w:p>
    <w:p w:rsidR="00F74FDA" w:rsidRDefault="00FB6861" w:rsidP="005F4CFF">
      <w:pPr>
        <w:jc w:val="center"/>
        <w:rPr>
          <w:rFonts w:ascii="Arial Black" w:hAnsi="Arial Black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8F7BBA" wp14:editId="658A7479">
                <wp:simplePos x="0" y="0"/>
                <wp:positionH relativeFrom="column">
                  <wp:posOffset>-2332355</wp:posOffset>
                </wp:positionH>
                <wp:positionV relativeFrom="paragraph">
                  <wp:posOffset>32385</wp:posOffset>
                </wp:positionV>
                <wp:extent cx="1847850" cy="4953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4AD" w:rsidRPr="0031689C" w:rsidRDefault="002C34AD" w:rsidP="003F6515">
                            <w:pPr>
                              <w:shd w:val="clear" w:color="auto" w:fill="0000FF"/>
                              <w:spacing w:line="240" w:lineRule="auto"/>
                              <w:ind w:left="142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нять одежду, </w:t>
                            </w:r>
                            <w:r w:rsidR="003F651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слабить пояс</w:t>
                            </w: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-183.65pt;margin-top:2.55pt;width:145.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" filled="f" stroked="f" strokeweight=".5pt">
                <v:textbox>
                  <w:txbxContent>
                    <w:p w:rsidR="002C34AD" w:rsidRPr="0031689C" w:rsidRDefault="002C34AD" w:rsidP="003F6515">
                      <w:pPr>
                        <w:shd w:val="clear" w:color="auto" w:fill="0000FF"/>
                        <w:spacing w:line="240" w:lineRule="auto"/>
                        <w:ind w:left="142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нять одежду, </w:t>
                      </w:r>
                      <w:r w:rsidR="003F651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слабить пояс</w:t>
                      </w: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76B" w:rsidRPr="00F74FDA" w:rsidRDefault="005F4CFF" w:rsidP="00F74FDA">
      <w:pPr>
        <w:jc w:val="center"/>
        <w:rPr>
          <w:rFonts w:ascii="Arial Black" w:hAnsi="Arial Black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793AB" wp14:editId="4A68C6A9">
                <wp:simplePos x="0" y="0"/>
                <wp:positionH relativeFrom="column">
                  <wp:posOffset>-2199005</wp:posOffset>
                </wp:positionH>
                <wp:positionV relativeFrom="paragraph">
                  <wp:posOffset>184150</wp:posOffset>
                </wp:positionV>
                <wp:extent cx="1933575" cy="6096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4AD" w:rsidRPr="0031689C" w:rsidRDefault="00490989" w:rsidP="0031689C">
                            <w:pPr>
                              <w:shd w:val="clear" w:color="auto" w:fill="0000FF"/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Тело обтереть холодной водой, обернуть влажной простыней</w:t>
                            </w: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C34AD" w:rsidRPr="002C34AD" w:rsidRDefault="002C34AD" w:rsidP="002C34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173.15pt;margin-top:14.5pt;width:152.2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" filled="f" stroked="f" strokeweight=".5pt">
                <v:textbox>
                  <w:txbxContent>
                    <w:p w:rsidR="002C34AD" w:rsidRPr="0031689C" w:rsidRDefault="00490989" w:rsidP="0031689C">
                      <w:pPr>
                        <w:shd w:val="clear" w:color="auto" w:fill="0000FF"/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Тело обтереть холодной водой, обернуть влажной простыней</w:t>
                      </w: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4AD" w:rsidRPr="002C34AD" w:rsidRDefault="002C34AD" w:rsidP="002C34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6AA" w:rsidRPr="000E5FDD">
        <w:rPr>
          <w:rFonts w:ascii="Arial Black" w:hAnsi="Arial Black"/>
          <w:b/>
          <w:sz w:val="28"/>
        </w:rPr>
        <w:t>Телефоны обращения за помощью</w:t>
      </w:r>
      <w:r w:rsidR="00E856AA">
        <w:rPr>
          <w:rFonts w:ascii="Arial Black" w:hAnsi="Arial Black"/>
          <w:b/>
          <w:sz w:val="28"/>
        </w:rPr>
        <w:t>:</w:t>
      </w:r>
      <w:r w:rsidR="00F76759">
        <w:rPr>
          <w:rFonts w:ascii="Arial Black" w:hAnsi="Arial Black"/>
          <w:b/>
          <w:sz w:val="28"/>
        </w:rPr>
        <w:t xml:space="preserve"> </w:t>
      </w:r>
    </w:p>
    <w:bookmarkStart w:id="0" w:name="_GoBack"/>
    <w:bookmarkEnd w:id="0"/>
    <w:p w:rsidR="00671A3A" w:rsidRPr="00816579" w:rsidRDefault="004D5D53" w:rsidP="00816579">
      <w:pPr>
        <w:jc w:val="center"/>
        <w:rPr>
          <w:noProof/>
          <w:color w:val="0000FF"/>
          <w:lang w:eastAsia="ru-RU"/>
        </w:rPr>
      </w:pPr>
      <w:r w:rsidRPr="005F4CFF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E338F" wp14:editId="750CAC3E">
                <wp:simplePos x="0" y="0"/>
                <wp:positionH relativeFrom="column">
                  <wp:posOffset>-3580130</wp:posOffset>
                </wp:positionH>
                <wp:positionV relativeFrom="paragraph">
                  <wp:posOffset>1350010</wp:posOffset>
                </wp:positionV>
                <wp:extent cx="3228975" cy="6858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6C5" w:rsidRDefault="000F5E78" w:rsidP="000B3B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160F"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Как избежать солнечного и </w:t>
                            </w:r>
                            <w:r w:rsidR="000366C5" w:rsidRPr="00E7160F"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плового удара?</w:t>
                            </w:r>
                          </w:p>
                          <w:p w:rsidR="000B3B35" w:rsidRDefault="000B3B35" w:rsidP="000B3B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3B35" w:rsidRDefault="000B3B35" w:rsidP="000B3B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3B35" w:rsidRDefault="000B3B35" w:rsidP="000B3B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3B35" w:rsidRPr="00E7160F" w:rsidRDefault="000B3B35" w:rsidP="000B3B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66C5" w:rsidRDefault="00790620" w:rsidP="009317C5">
                            <w:r>
                              <w:t xml:space="preserve"> </w:t>
                            </w:r>
                          </w:p>
                          <w:p w:rsidR="00E856AA" w:rsidRDefault="00E856AA" w:rsidP="009317C5"/>
                          <w:p w:rsidR="00E856AA" w:rsidRDefault="00E856AA" w:rsidP="009317C5"/>
                          <w:p w:rsidR="00E856AA" w:rsidRDefault="00E856AA" w:rsidP="0093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-281.9pt;margin-top:106.3pt;width:25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" filled="f" stroked="f" strokeweight=".5pt">
                <v:textbox>
                  <w:txbxContent>
                    <w:p w:rsidR="000366C5" w:rsidRDefault="000F5E78" w:rsidP="000B3B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160F"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Как избежать солнечного и </w:t>
                      </w:r>
                      <w:r w:rsidR="000366C5" w:rsidRPr="00E7160F"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теплового удара?</w:t>
                      </w:r>
                    </w:p>
                    <w:p w:rsidR="000B3B35" w:rsidRDefault="000B3B35" w:rsidP="000B3B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3B35" w:rsidRDefault="000B3B35" w:rsidP="000B3B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3B35" w:rsidRDefault="000B3B35" w:rsidP="000B3B35">
                      <w:pPr>
                        <w:spacing w:line="240" w:lineRule="auto"/>
                        <w:contextualSpacing/>
                        <w:jc w:val="center"/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B3B35" w:rsidRPr="00E7160F" w:rsidRDefault="000B3B35" w:rsidP="000B3B35">
                      <w:pPr>
                        <w:spacing w:line="240" w:lineRule="auto"/>
                        <w:contextualSpacing/>
                        <w:jc w:val="center"/>
                        <w:rPr>
                          <w:rFonts w:cs="Aharoni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366C5" w:rsidRDefault="00790620" w:rsidP="009317C5">
                      <w:r>
                        <w:t xml:space="preserve"> </w:t>
                      </w:r>
                    </w:p>
                    <w:p w:rsidR="00E856AA" w:rsidRDefault="00E856AA" w:rsidP="009317C5"/>
                    <w:p w:rsidR="00E856AA" w:rsidRDefault="00E856AA" w:rsidP="009317C5"/>
                    <w:p w:rsidR="00E856AA" w:rsidRDefault="00E856AA" w:rsidP="009317C5"/>
                  </w:txbxContent>
                </v:textbox>
              </v:shape>
            </w:pict>
          </mc:Fallback>
        </mc:AlternateContent>
      </w:r>
      <w:r w:rsidR="00C90CE1" w:rsidRPr="005F4CFF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0190D" wp14:editId="1BBDD08E">
                <wp:simplePos x="0" y="0"/>
                <wp:positionH relativeFrom="column">
                  <wp:posOffset>-2208530</wp:posOffset>
                </wp:positionH>
                <wp:positionV relativeFrom="paragraph">
                  <wp:posOffset>603250</wp:posOffset>
                </wp:positionV>
                <wp:extent cx="1914525" cy="5810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6861" w:rsidRPr="003F6515" w:rsidRDefault="00490989" w:rsidP="00FB6861">
                            <w:pPr>
                              <w:shd w:val="clear" w:color="auto" w:fill="0000FF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651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апоить </w:t>
                            </w:r>
                          </w:p>
                          <w:p w:rsidR="00490989" w:rsidRPr="00FB6861" w:rsidRDefault="00490989" w:rsidP="00490989">
                            <w:pPr>
                              <w:shd w:val="clear" w:color="auto" w:fill="0000FF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F651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холодной водой </w:t>
                            </w:r>
                          </w:p>
                          <w:p w:rsidR="00FB6861" w:rsidRPr="00490989" w:rsidRDefault="00FB6861" w:rsidP="00490989">
                            <w:pPr>
                              <w:shd w:val="clear" w:color="auto" w:fill="0000FF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-173.9pt;margin-top:47.5pt;width:150.7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" filled="f" stroked="f" strokeweight=".5pt">
                <v:textbox>
                  <w:txbxContent>
                    <w:p w:rsidR="00FB6861" w:rsidRPr="003F6515" w:rsidRDefault="00490989" w:rsidP="00FB6861">
                      <w:pPr>
                        <w:shd w:val="clear" w:color="auto" w:fill="0000FF"/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651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Напоить </w:t>
                      </w:r>
                    </w:p>
                    <w:p w:rsidR="00490989" w:rsidRPr="00FB6861" w:rsidRDefault="00490989" w:rsidP="00490989">
                      <w:pPr>
                        <w:shd w:val="clear" w:color="auto" w:fill="0000FF"/>
                        <w:rPr>
                          <w:b/>
                          <w:color w:val="FFFFFF" w:themeColor="background1"/>
                        </w:rPr>
                      </w:pPr>
                      <w:r w:rsidRPr="003F651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холодной водой </w:t>
                      </w:r>
                    </w:p>
                    <w:p w:rsidR="00FB6861" w:rsidRPr="00490989" w:rsidRDefault="00FB6861" w:rsidP="00490989">
                      <w:pPr>
                        <w:shd w:val="clear" w:color="auto" w:fill="0000FF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C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6A057" wp14:editId="1F7211C2">
                <wp:simplePos x="0" y="0"/>
                <wp:positionH relativeFrom="column">
                  <wp:posOffset>-2199005</wp:posOffset>
                </wp:positionH>
                <wp:positionV relativeFrom="paragraph">
                  <wp:posOffset>90170</wp:posOffset>
                </wp:positionV>
                <wp:extent cx="1895475" cy="4857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0989" w:rsidRPr="0031689C" w:rsidRDefault="00FB6861" w:rsidP="0031689C">
                            <w:pPr>
                              <w:shd w:val="clear" w:color="auto" w:fill="0000FF"/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689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 голове и лбу приложить холод</w:t>
                            </w:r>
                          </w:p>
                          <w:p w:rsidR="00490989" w:rsidRPr="00490989" w:rsidRDefault="00490989" w:rsidP="00490989">
                            <w:pPr>
                              <w:shd w:val="clear" w:color="auto" w:fill="0000FF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0989" w:rsidRPr="002C34AD" w:rsidRDefault="00490989" w:rsidP="0049098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-173.15pt;margin-top:7.1pt;width:149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" filled="f" stroked="f" strokeweight=".5pt">
                <v:textbox>
                  <w:txbxContent>
                    <w:p w:rsidR="00490989" w:rsidRPr="0031689C" w:rsidRDefault="00FB6861" w:rsidP="0031689C">
                      <w:pPr>
                        <w:shd w:val="clear" w:color="auto" w:fill="0000FF"/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1689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К голове и лбу приложить холод</w:t>
                      </w:r>
                    </w:p>
                    <w:p w:rsidR="00490989" w:rsidRPr="00490989" w:rsidRDefault="00490989" w:rsidP="00490989">
                      <w:pPr>
                        <w:shd w:val="clear" w:color="auto" w:fill="0000FF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90989" w:rsidRPr="002C34AD" w:rsidRDefault="00490989" w:rsidP="0049098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A3A" w:rsidRPr="005F4CFF">
        <w:rPr>
          <w:rFonts w:ascii="Arial Black" w:hAnsi="Arial Black"/>
          <w:b/>
          <w:color w:val="0000FF"/>
          <w:sz w:val="36"/>
        </w:rPr>
        <w:t>Единая служба спасения</w:t>
      </w:r>
      <w:r w:rsidR="00816579">
        <w:rPr>
          <w:noProof/>
          <w:color w:val="0000FF"/>
          <w:lang w:eastAsia="ru-RU"/>
        </w:rPr>
        <w:drawing>
          <wp:inline distT="0" distB="0" distL="0" distR="0" wp14:anchorId="76200562" wp14:editId="457B6C80">
            <wp:extent cx="1790700" cy="2004515"/>
            <wp:effectExtent l="0" t="0" r="0" b="0"/>
            <wp:docPr id="16" name="Рисунок 16" descr="http://ru-bezh.ru/sites/default/files/11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u-bezh.ru/sites/default/files/11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AA" w:rsidRPr="005F4CFF" w:rsidRDefault="00E856AA" w:rsidP="00E856AA">
      <w:pPr>
        <w:jc w:val="center"/>
        <w:rPr>
          <w:rFonts w:ascii="Arial Black" w:hAnsi="Arial Black"/>
          <w:color w:val="0000FF"/>
          <w:sz w:val="36"/>
          <w:szCs w:val="36"/>
        </w:rPr>
      </w:pPr>
      <w:r w:rsidRPr="005F4CFF">
        <w:rPr>
          <w:rFonts w:ascii="Arial Black" w:hAnsi="Arial Black"/>
          <w:color w:val="0000FF"/>
          <w:sz w:val="36"/>
          <w:szCs w:val="36"/>
        </w:rPr>
        <w:t>Скорая помощь</w:t>
      </w:r>
    </w:p>
    <w:p w:rsidR="00F74FDA" w:rsidRPr="00816579" w:rsidRDefault="00E856AA" w:rsidP="004A28FE">
      <w:pPr>
        <w:jc w:val="center"/>
        <w:rPr>
          <w:rFonts w:ascii="Arial Black" w:hAnsi="Arial Black"/>
          <w:b/>
          <w:color w:val="FF0000"/>
          <w:sz w:val="96"/>
          <w:szCs w:val="96"/>
        </w:rPr>
      </w:pPr>
      <w:r w:rsidRPr="00816579">
        <w:rPr>
          <w:rFonts w:ascii="Arial Black" w:hAnsi="Arial Black"/>
          <w:b/>
          <w:color w:val="FF0000"/>
          <w:sz w:val="96"/>
          <w:szCs w:val="96"/>
        </w:rPr>
        <w:t>103</w:t>
      </w:r>
    </w:p>
    <w:p w:rsidR="00A95615" w:rsidRDefault="00863DA8" w:rsidP="0003396E">
      <w:pPr>
        <w:jc w:val="center"/>
        <w:rPr>
          <w:b/>
          <w:color w:val="FFC00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C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45AD8EC3" wp14:editId="2E4AB3B2">
            <wp:simplePos x="0" y="0"/>
            <wp:positionH relativeFrom="column">
              <wp:posOffset>779145</wp:posOffset>
            </wp:positionH>
            <wp:positionV relativeFrom="paragraph">
              <wp:posOffset>247650</wp:posOffset>
            </wp:positionV>
            <wp:extent cx="1537335" cy="1197610"/>
            <wp:effectExtent l="0" t="0" r="571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615" w:rsidRDefault="00744C76" w:rsidP="0003396E">
      <w:pPr>
        <w:jc w:val="center"/>
        <w:rPr>
          <w:b/>
          <w:color w:val="FFC000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C000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6.2pt;margin-top:69.25pt;width:167.35pt;height:42.55pt;z-index:251702272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A95615" w:rsidRDefault="00A95615" w:rsidP="0003396E">
      <w:pPr>
        <w:jc w:val="center"/>
        <w:rPr>
          <w:b/>
          <w:color w:val="FFC000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</w:p>
    <w:p w:rsidR="00C12EA0" w:rsidRDefault="00A95615" w:rsidP="0003396E">
      <w:pPr>
        <w:jc w:val="center"/>
        <w:rPr>
          <w:b/>
          <w:color w:val="E36C0A" w:themeColor="accent6" w:themeShade="BF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F74FDA">
        <w:rPr>
          <w:b/>
          <w:color w:val="E36C0A" w:themeColor="accent6" w:themeShade="BF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Те</w:t>
      </w:r>
      <w:r w:rsidR="00B04E75" w:rsidRPr="00F74FDA">
        <w:rPr>
          <w:b/>
          <w:color w:val="E36C0A" w:themeColor="accent6" w:themeShade="BF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пловой </w:t>
      </w:r>
    </w:p>
    <w:p w:rsidR="00B04E75" w:rsidRPr="00F74FDA" w:rsidRDefault="00B04E75" w:rsidP="0003396E">
      <w:pPr>
        <w:jc w:val="center"/>
        <w:rPr>
          <w:b/>
          <w:color w:val="FF0000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C12EA0">
        <w:rPr>
          <w:b/>
          <w:color w:val="FF0000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и</w:t>
      </w:r>
      <w:r w:rsidRPr="00F74FDA">
        <w:rPr>
          <w:b/>
          <w:color w:val="E36C0A" w:themeColor="accent6" w:themeShade="BF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F74FDA">
        <w:rPr>
          <w:b/>
          <w:color w:val="FF0000"/>
          <w:sz w:val="5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солнечный удар</w:t>
      </w:r>
    </w:p>
    <w:p w:rsidR="002F61F5" w:rsidRDefault="00B04E75" w:rsidP="00B04E75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02DC79E0" wp14:editId="5F3C416B">
            <wp:extent cx="1933575" cy="1933575"/>
            <wp:effectExtent l="0" t="0" r="9525" b="9525"/>
            <wp:docPr id="2" name="Рисунок 2" descr="http://vseprosto.su/media/k2/items/cache/eb6c7c01c4e98e1f2578f9959463b973_X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prosto.su/media/k2/items/cache/eb6c7c01c4e98e1f2578f9959463b973_X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41" cy="19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C4" w:rsidRDefault="00E613C4" w:rsidP="00C12EA0">
      <w:pPr>
        <w:rPr>
          <w:b/>
        </w:rPr>
      </w:pPr>
    </w:p>
    <w:p w:rsidR="005D42FA" w:rsidRPr="005D42FA" w:rsidRDefault="005D42FA" w:rsidP="005D42FA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5D42F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03396E" w:rsidRDefault="0003396E" w:rsidP="0002208E">
      <w:pPr>
        <w:spacing w:after="0" w:line="240" w:lineRule="auto"/>
        <w:ind w:right="-11" w:firstLine="284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12F86" w:rsidRDefault="00C12F86" w:rsidP="0002208E">
      <w:pPr>
        <w:spacing w:after="0" w:line="240" w:lineRule="auto"/>
        <w:ind w:right="-11" w:firstLine="284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1ED5" w:rsidRDefault="00441E0B" w:rsidP="00C10D0E">
      <w:pPr>
        <w:spacing w:after="0" w:line="240" w:lineRule="auto"/>
        <w:ind w:right="-11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56F6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684CF" wp14:editId="0041C901">
                <wp:simplePos x="0" y="0"/>
                <wp:positionH relativeFrom="column">
                  <wp:posOffset>171450</wp:posOffset>
                </wp:positionH>
                <wp:positionV relativeFrom="paragraph">
                  <wp:posOffset>-114300</wp:posOffset>
                </wp:positionV>
                <wp:extent cx="2505075" cy="4286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B" w:rsidRPr="005F4CFF" w:rsidRDefault="00C3335B" w:rsidP="00C3335B">
                            <w:pPr>
                              <w:jc w:val="center"/>
                              <w:rPr>
                                <w:rFonts w:cs="Aharoni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4CFF">
                              <w:rPr>
                                <w:rFonts w:cs="Aharoni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лнечный у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13.5pt;margin-top:-9pt;width:197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" filled="f" stroked="f" strokeweight=".5pt">
                <v:textbox>
                  <w:txbxContent>
                    <w:p w:rsidR="00C3335B" w:rsidRPr="005F4CFF" w:rsidRDefault="00C3335B" w:rsidP="00C3335B">
                      <w:pPr>
                        <w:jc w:val="center"/>
                        <w:rPr>
                          <w:rFonts w:cs="Aharoni"/>
                          <w:b/>
                          <w:color w:val="E36C0A" w:themeColor="accent6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4CFF">
                        <w:rPr>
                          <w:rFonts w:cs="Aharoni"/>
                          <w:b/>
                          <w:color w:val="E36C0A" w:themeColor="accent6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Солнечный удар</w:t>
                      </w:r>
                    </w:p>
                  </w:txbxContent>
                </v:textbox>
              </v:shape>
            </w:pict>
          </mc:Fallback>
        </mc:AlternateContent>
      </w:r>
      <w:r w:rsidR="00AA59C2" w:rsidRPr="00F356F6">
        <w:rPr>
          <w:rFonts w:ascii="Arial" w:hAnsi="Arial" w:cs="Arial"/>
          <w:b/>
          <w:bCs/>
          <w:iCs/>
          <w:color w:val="E36C0A" w:themeColor="accent6" w:themeShade="BF"/>
        </w:rPr>
        <w:br/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C62DBE" w:rsidRDefault="00C62DBE" w:rsidP="00C62DB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>э</w:t>
      </w:r>
      <w:r w:rsidR="00863DA8"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то </w:t>
      </w:r>
      <w:r w:rsidR="00441E0B"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болезненное состояние, расстройство работы головного </w:t>
      </w:r>
    </w:p>
    <w:p w:rsidR="00C62DBE" w:rsidRDefault="00441E0B" w:rsidP="00C62DB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</w:pPr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мозга вследствие продолжительного воздействия солнечного </w:t>
      </w:r>
    </w:p>
    <w:p w:rsidR="00C62DBE" w:rsidRDefault="00441E0B" w:rsidP="00C62DB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</w:pPr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>света на не</w:t>
      </w:r>
      <w:r w:rsidR="00C62DBE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proofErr w:type="gramStart"/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>покрытую</w:t>
      </w:r>
      <w:proofErr w:type="gramEnd"/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</w:p>
    <w:p w:rsidR="00C62DBE" w:rsidRDefault="00441E0B" w:rsidP="00C62DB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</w:pPr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 xml:space="preserve">поверхность </w:t>
      </w:r>
    </w:p>
    <w:p w:rsidR="00C62DBE" w:rsidRPr="00C62DBE" w:rsidRDefault="00441E0B" w:rsidP="00C62DB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</w:pPr>
      <w:r w:rsidRPr="005F4CFF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FFFFF"/>
        </w:rPr>
        <w:t>головы</w:t>
      </w:r>
      <w:r w:rsidRPr="005F4CFF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>.</w:t>
      </w:r>
    </w:p>
    <w:p w:rsidR="00B4206C" w:rsidRPr="00F74FDA" w:rsidRDefault="00B4206C" w:rsidP="0002208E">
      <w:pPr>
        <w:spacing w:after="0" w:line="240" w:lineRule="auto"/>
        <w:jc w:val="both"/>
        <w:rPr>
          <w:rStyle w:val="a5"/>
          <w:rFonts w:ascii="Arial" w:hAnsi="Arial" w:cs="Arial"/>
          <w:b w:val="0"/>
          <w:bCs w:val="0"/>
          <w:i w:val="0"/>
          <w:iCs w:val="0"/>
          <w:color w:val="E36C0A" w:themeColor="accent6" w:themeShade="BF"/>
          <w:sz w:val="21"/>
          <w:szCs w:val="21"/>
          <w:shd w:val="clear" w:color="auto" w:fill="FFFFFF"/>
        </w:rPr>
      </w:pPr>
    </w:p>
    <w:p w:rsidR="00644E05" w:rsidRDefault="00B4206C" w:rsidP="0002208E">
      <w:pPr>
        <w:spacing w:after="0" w:line="240" w:lineRule="auto"/>
        <w:jc w:val="both"/>
        <w:rPr>
          <w:rStyle w:val="a8"/>
          <w:rFonts w:ascii="Arial" w:hAnsi="Arial" w:cs="Arial"/>
          <w:color w:val="0070C0"/>
          <w:shd w:val="clear" w:color="auto" w:fill="FFFFFF"/>
        </w:rPr>
      </w:pPr>
      <w:r>
        <w:rPr>
          <w:rStyle w:val="a8"/>
          <w:rFonts w:ascii="Arial" w:hAnsi="Arial" w:cs="Arial"/>
          <w:color w:val="0070C0"/>
          <w:shd w:val="clear" w:color="auto" w:fill="FFFFFF"/>
        </w:rPr>
        <w:t xml:space="preserve">     </w:t>
      </w:r>
      <w:r w:rsidR="00814D0D">
        <w:rPr>
          <w:b/>
          <w:noProof/>
          <w:sz w:val="28"/>
          <w:szCs w:val="28"/>
          <w:lang w:eastAsia="ru-RU"/>
        </w:rPr>
        <w:drawing>
          <wp:inline distT="0" distB="0" distL="0" distR="0" wp14:anchorId="32EF675A" wp14:editId="255CC97B">
            <wp:extent cx="2619375" cy="1628775"/>
            <wp:effectExtent l="0" t="0" r="9525" b="9525"/>
            <wp:docPr id="17" name="Рисунок 17" descr="C:\Users\tokare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rev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84" cy="16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291" w:rsidRPr="00F26291">
        <w:rPr>
          <w:b/>
          <w:sz w:val="28"/>
          <w:szCs w:val="28"/>
        </w:rPr>
        <w:br/>
      </w:r>
      <w:r w:rsidR="00814D0D" w:rsidRPr="00501ED5">
        <w:rPr>
          <w:rStyle w:val="a8"/>
          <w:rFonts w:ascii="Arial" w:hAnsi="Arial" w:cs="Arial"/>
          <w:color w:val="0070C0"/>
          <w:shd w:val="clear" w:color="auto" w:fill="FFFFFF"/>
        </w:rPr>
        <w:t xml:space="preserve"> </w:t>
      </w:r>
      <w:r>
        <w:rPr>
          <w:rStyle w:val="a8"/>
          <w:rFonts w:ascii="Arial" w:hAnsi="Arial" w:cs="Arial"/>
          <w:color w:val="0070C0"/>
          <w:shd w:val="clear" w:color="auto" w:fill="FFFFFF"/>
        </w:rPr>
        <w:tab/>
      </w:r>
    </w:p>
    <w:p w:rsidR="00814D0D" w:rsidRPr="00265FE4" w:rsidRDefault="004A28FE" w:rsidP="00744C76">
      <w:pPr>
        <w:spacing w:after="0" w:line="240" w:lineRule="auto"/>
        <w:ind w:left="-170" w:right="113"/>
        <w:jc w:val="both"/>
        <w:rPr>
          <w:rFonts w:ascii="Arial" w:hAnsi="Arial" w:cs="Arial"/>
          <w:b/>
          <w:bCs/>
          <w:color w:val="0070C0"/>
          <w:shd w:val="clear" w:color="auto" w:fill="FFFFFF"/>
        </w:rPr>
      </w:pPr>
      <w:r>
        <w:rPr>
          <w:rStyle w:val="a8"/>
          <w:rFonts w:ascii="Arial" w:hAnsi="Arial" w:cs="Arial"/>
          <w:color w:val="0070C0"/>
          <w:shd w:val="clear" w:color="auto" w:fill="FFFFFF"/>
        </w:rPr>
        <w:t xml:space="preserve">       </w:t>
      </w:r>
      <w:r w:rsidR="00441E0B" w:rsidRPr="00265FE4">
        <w:rPr>
          <w:rStyle w:val="a8"/>
          <w:rFonts w:ascii="Arial" w:hAnsi="Arial" w:cs="Arial"/>
          <w:color w:val="0070C0"/>
          <w:sz w:val="20"/>
          <w:szCs w:val="20"/>
          <w:shd w:val="clear" w:color="auto" w:fill="FFFFFF"/>
        </w:rPr>
        <w:t>Солнечный удар</w:t>
      </w:r>
      <w:r w:rsidR="00441E0B" w:rsidRPr="00265FE4">
        <w:rPr>
          <w:rStyle w:val="apple-converted-space"/>
          <w:rFonts w:ascii="Arial" w:hAnsi="Arial" w:cs="Arial"/>
          <w:b/>
          <w:color w:val="0070C0"/>
          <w:sz w:val="20"/>
          <w:szCs w:val="20"/>
          <w:shd w:val="clear" w:color="auto" w:fill="FFFFFF"/>
        </w:rPr>
        <w:t> </w:t>
      </w:r>
      <w:r w:rsidR="00441E0B" w:rsidRPr="00265FE4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характеризуется приобретением телом тепла большего, чем то, которым организм в состоянии управлять и охлаждать должным образом. </w:t>
      </w:r>
    </w:p>
    <w:p w:rsidR="00B4206C" w:rsidRPr="00265FE4" w:rsidRDefault="00441E0B" w:rsidP="00744C76">
      <w:pPr>
        <w:spacing w:after="0" w:line="240" w:lineRule="auto"/>
        <w:ind w:left="-170" w:right="113" w:firstLine="426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265FE4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Последствия такого удара могут быть очень серьезными, угрожая даже остановкой сердца. </w:t>
      </w:r>
    </w:p>
    <w:p w:rsidR="00441E0B" w:rsidRPr="00265FE4" w:rsidRDefault="00441E0B" w:rsidP="00744C76">
      <w:pPr>
        <w:spacing w:after="0" w:line="240" w:lineRule="auto"/>
        <w:ind w:left="-170" w:right="113" w:firstLine="426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265FE4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Солнечный удар очень опасен по своей степени влияния, в первую очередь, на нервную систему.</w:t>
      </w:r>
    </w:p>
    <w:p w:rsidR="000F5E78" w:rsidRPr="00B4206C" w:rsidRDefault="00C62DBE" w:rsidP="0002208E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hd w:val="clear" w:color="auto" w:fill="FFFFFF"/>
        </w:rPr>
      </w:pPr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320" behindDoc="1" locked="0" layoutInCell="1" allowOverlap="1" wp14:anchorId="2151D317" wp14:editId="5B1BCBC8">
            <wp:simplePos x="0" y="0"/>
            <wp:positionH relativeFrom="column">
              <wp:posOffset>428625</wp:posOffset>
            </wp:positionH>
            <wp:positionV relativeFrom="paragraph">
              <wp:posOffset>85090</wp:posOffset>
            </wp:positionV>
            <wp:extent cx="2110105" cy="1988820"/>
            <wp:effectExtent l="0" t="0" r="4445" b="0"/>
            <wp:wrapTight wrapText="bothSides">
              <wp:wrapPolygon edited="0">
                <wp:start x="0" y="0"/>
                <wp:lineTo x="0" y="21310"/>
                <wp:lineTo x="21450" y="21310"/>
                <wp:lineTo x="21450" y="0"/>
                <wp:lineTo x="0" y="0"/>
              </wp:wrapPolygon>
            </wp:wrapTight>
            <wp:docPr id="6" name="Рисунок 6" descr="C:\Users\tokarev\Desktop\solnechnyy_udar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\Desktop\solnechnyy_udar_inde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E0B" w:rsidRDefault="00441E0B" w:rsidP="00533629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C10D0E" w:rsidRDefault="00C10D0E" w:rsidP="00920073">
      <w:pPr>
        <w:spacing w:after="0" w:line="240" w:lineRule="auto"/>
        <w:jc w:val="center"/>
        <w:rPr>
          <w:rFonts w:ascii="Helvetica" w:hAnsi="Helvetica"/>
          <w:b/>
          <w:color w:val="E36C0A" w:themeColor="accent6" w:themeShade="BF"/>
          <w:sz w:val="32"/>
          <w:szCs w:val="32"/>
          <w:u w:val="single"/>
          <w:shd w:val="clear" w:color="auto" w:fill="FCFBF7"/>
        </w:rPr>
      </w:pPr>
    </w:p>
    <w:p w:rsidR="00F74FDA" w:rsidRDefault="00F74FDA" w:rsidP="00920073">
      <w:pPr>
        <w:spacing w:after="0" w:line="240" w:lineRule="auto"/>
        <w:jc w:val="center"/>
        <w:rPr>
          <w:rFonts w:ascii="Helvetica" w:hAnsi="Helvetica"/>
          <w:b/>
          <w:color w:val="E36C0A" w:themeColor="accent6" w:themeShade="BF"/>
          <w:sz w:val="28"/>
          <w:szCs w:val="28"/>
          <w:u w:val="single"/>
          <w:shd w:val="clear" w:color="auto" w:fill="FCFBF7"/>
        </w:rPr>
      </w:pPr>
    </w:p>
    <w:p w:rsidR="00441E0B" w:rsidRPr="00C10D0E" w:rsidRDefault="005F4CFF" w:rsidP="00920073">
      <w:pPr>
        <w:spacing w:after="0" w:line="240" w:lineRule="auto"/>
        <w:jc w:val="center"/>
        <w:rPr>
          <w:rFonts w:ascii="Helvetica" w:hAnsi="Helvetica"/>
          <w:b/>
          <w:color w:val="E36C0A" w:themeColor="accent6" w:themeShade="BF"/>
          <w:sz w:val="28"/>
          <w:szCs w:val="28"/>
          <w:u w:val="single"/>
          <w:shd w:val="clear" w:color="auto" w:fill="FCFBF7"/>
        </w:rPr>
      </w:pPr>
      <w:r w:rsidRPr="00C10D0E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550C883A" wp14:editId="5CD2FE12">
            <wp:simplePos x="0" y="0"/>
            <wp:positionH relativeFrom="column">
              <wp:posOffset>3592195</wp:posOffset>
            </wp:positionH>
            <wp:positionV relativeFrom="paragraph">
              <wp:posOffset>7620</wp:posOffset>
            </wp:positionV>
            <wp:extent cx="2582545" cy="1958340"/>
            <wp:effectExtent l="0" t="0" r="825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1" name="Рисунок 21" descr="C:\Users\tokarev\Desktop\IMMU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karev\Desktop\IMMUN0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6C" w:rsidRPr="00C10D0E">
        <w:rPr>
          <w:rFonts w:ascii="Helvetica" w:hAnsi="Helvetica"/>
          <w:b/>
          <w:color w:val="E36C0A" w:themeColor="accent6" w:themeShade="BF"/>
          <w:sz w:val="28"/>
          <w:szCs w:val="28"/>
          <w:u w:val="single"/>
          <w:shd w:val="clear" w:color="auto" w:fill="FCFBF7"/>
        </w:rPr>
        <w:t>Степени солнечного удара</w:t>
      </w:r>
    </w:p>
    <w:p w:rsidR="0050741C" w:rsidRPr="00C10D0E" w:rsidRDefault="0050741C" w:rsidP="00C10D0E">
      <w:pPr>
        <w:spacing w:after="0" w:line="240" w:lineRule="auto"/>
        <w:jc w:val="both"/>
        <w:rPr>
          <w:rFonts w:ascii="Helvetica" w:hAnsi="Helvetica"/>
          <w:b/>
          <w:color w:val="E36C0A" w:themeColor="accent6" w:themeShade="BF"/>
          <w:sz w:val="10"/>
          <w:szCs w:val="10"/>
          <w:shd w:val="clear" w:color="auto" w:fill="FCFBF7"/>
        </w:rPr>
      </w:pPr>
    </w:p>
    <w:p w:rsidR="00B4206C" w:rsidRPr="00644E05" w:rsidRDefault="00814D0D" w:rsidP="004A28FE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</w:pPr>
      <w:r w:rsidRPr="00F74FDA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CFBF7"/>
        </w:rPr>
        <w:t>При легкой степени</w:t>
      </w:r>
      <w:r w:rsidRPr="00F74FDA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CFBF7"/>
        </w:rPr>
        <w:t xml:space="preserve"> </w:t>
      </w:r>
      <w:r w:rsidRPr="00265FE4"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  <w:t>поражения появляется головная боль, кожа сухая и красная, беспокоит слабость, иногда – тянущ</w:t>
      </w:r>
      <w:r w:rsidR="00B4206C" w:rsidRPr="00265FE4"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  <w:t>ие боли в мышцах, сердцебиение.</w:t>
      </w:r>
    </w:p>
    <w:p w:rsidR="00814D0D" w:rsidRPr="00265FE4" w:rsidRDefault="00814D0D" w:rsidP="004A28FE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</w:pPr>
      <w:r w:rsidRPr="00F74FDA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CFBF7"/>
        </w:rPr>
        <w:t>При средней степени</w:t>
      </w:r>
      <w:r w:rsidRPr="00644E05">
        <w:rPr>
          <w:rFonts w:ascii="Arial" w:hAnsi="Arial" w:cs="Arial"/>
          <w:b/>
          <w:color w:val="000000"/>
          <w:sz w:val="20"/>
          <w:szCs w:val="20"/>
          <w:shd w:val="clear" w:color="auto" w:fill="FCFBF7"/>
        </w:rPr>
        <w:t xml:space="preserve"> </w:t>
      </w:r>
      <w:r w:rsidRPr="00265FE4"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  <w:t xml:space="preserve">тяжести присоединяется тошнота и рвота, заторможенность, может развиться обморок. Такие пострадавшие нуждаются в помощи, особенно если они относятся к группе риска: артериальная гипертензия, аномалии сосудов головного мозга (например, аневризма), сахарный диабет, пожилой возраст значительно увеличивают риск осложнений. </w:t>
      </w:r>
    </w:p>
    <w:p w:rsidR="00265FE4" w:rsidRPr="00265FE4" w:rsidRDefault="00814D0D" w:rsidP="004A28FE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10"/>
          <w:szCs w:val="10"/>
          <w:shd w:val="clear" w:color="auto" w:fill="FCFBF7"/>
        </w:rPr>
      </w:pPr>
      <w:r w:rsidRPr="00F74FDA">
        <w:rPr>
          <w:rFonts w:ascii="Arial" w:hAnsi="Arial" w:cs="Arial"/>
          <w:b/>
          <w:color w:val="E36C0A" w:themeColor="accent6" w:themeShade="BF"/>
          <w:sz w:val="24"/>
          <w:szCs w:val="24"/>
          <w:shd w:val="clear" w:color="auto" w:fill="FCFBF7"/>
        </w:rPr>
        <w:t>При тяжелой степени</w:t>
      </w:r>
      <w:r w:rsidRPr="00644E05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CFBF7"/>
        </w:rPr>
        <w:t xml:space="preserve"> </w:t>
      </w:r>
      <w:r w:rsidRPr="00265FE4"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  <w:t>температура поднимается до 40 градусов и выше, больной оглушен, может даже находиться в коме, или наоборот, появляется возбуждение и бред, давление снижено, пульс – до 140 в минуту, дыхание аритмичное, могут начаться судороги. В этом случае промедление с оказанием помо</w:t>
      </w:r>
      <w:r w:rsidR="00265FE4">
        <w:rPr>
          <w:rFonts w:ascii="Arial" w:hAnsi="Arial" w:cs="Arial"/>
          <w:b/>
          <w:color w:val="0070C0"/>
          <w:sz w:val="20"/>
          <w:szCs w:val="20"/>
          <w:shd w:val="clear" w:color="auto" w:fill="FCFBF7"/>
        </w:rPr>
        <w:t>щи может стоить больному жизни.</w:t>
      </w:r>
    </w:p>
    <w:p w:rsidR="00920073" w:rsidRPr="001E4AC9" w:rsidRDefault="00920073" w:rsidP="00265FE4">
      <w:pPr>
        <w:spacing w:after="0" w:line="240" w:lineRule="auto"/>
        <w:jc w:val="center"/>
        <w:rPr>
          <w:rFonts w:cs="Aharoni"/>
          <w:b/>
          <w:color w:val="FF0000"/>
          <w:sz w:val="40"/>
          <w:szCs w:val="4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1E4AC9">
        <w:rPr>
          <w:rFonts w:cs="Aharoni"/>
          <w:b/>
          <w:color w:val="FF0000"/>
          <w:sz w:val="40"/>
          <w:szCs w:val="4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Тепловой удар</w:t>
      </w:r>
      <w:r w:rsidR="00C62DBE">
        <w:rPr>
          <w:rFonts w:cs="Aharoni"/>
          <w:b/>
          <w:color w:val="FF0000"/>
          <w:sz w:val="40"/>
          <w:szCs w:val="4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</w:p>
    <w:p w:rsidR="00920073" w:rsidRDefault="00C62DBE" w:rsidP="00C62DB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это </w:t>
      </w:r>
      <w:proofErr w:type="spellStart"/>
      <w:r w:rsidR="00920073" w:rsidRPr="00E856AA">
        <w:rPr>
          <w:rFonts w:ascii="Arial" w:hAnsi="Arial" w:cs="Arial"/>
          <w:b/>
          <w:color w:val="FF0000"/>
          <w:sz w:val="24"/>
          <w:szCs w:val="24"/>
        </w:rPr>
        <w:t>симптомокомплекс</w:t>
      </w:r>
      <w:proofErr w:type="spellEnd"/>
      <w:r w:rsidR="00920073" w:rsidRPr="00E856AA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gramStart"/>
      <w:r w:rsidR="00920073" w:rsidRPr="00E856AA">
        <w:rPr>
          <w:rFonts w:ascii="Arial" w:hAnsi="Arial" w:cs="Arial"/>
          <w:b/>
          <w:color w:val="FF0000"/>
          <w:sz w:val="24"/>
          <w:szCs w:val="24"/>
        </w:rPr>
        <w:t>возникающий</w:t>
      </w:r>
      <w:proofErr w:type="gramEnd"/>
      <w:r w:rsidR="00920073" w:rsidRPr="00E856AA">
        <w:rPr>
          <w:rFonts w:ascii="Arial" w:hAnsi="Arial" w:cs="Arial"/>
          <w:b/>
          <w:color w:val="FF0000"/>
          <w:sz w:val="24"/>
          <w:szCs w:val="24"/>
        </w:rPr>
        <w:t xml:space="preserve"> вследствие сильного перегрева организма.</w:t>
      </w:r>
    </w:p>
    <w:p w:rsidR="004A28FE" w:rsidRPr="004A28FE" w:rsidRDefault="004A28FE" w:rsidP="00304C9F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10"/>
          <w:szCs w:val="10"/>
          <w:shd w:val="clear" w:color="auto" w:fill="FFFFFF"/>
        </w:rPr>
      </w:pPr>
    </w:p>
    <w:p w:rsidR="00265FE4" w:rsidRDefault="00C10D0E" w:rsidP="004A28F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Что вызывает тепловой удар</w:t>
      </w:r>
    </w:p>
    <w:p w:rsidR="00265FE4" w:rsidRDefault="00644E05" w:rsidP="00265FE4">
      <w:pPr>
        <w:spacing w:after="0" w:line="240" w:lineRule="auto"/>
        <w:jc w:val="both"/>
        <w:rPr>
          <w:rFonts w:ascii="Arial" w:hAnsi="Arial" w:cs="Arial"/>
          <w:b/>
          <w:color w:val="C00000"/>
          <w:sz w:val="10"/>
          <w:szCs w:val="10"/>
          <w:shd w:val="clear" w:color="auto" w:fill="FFFFFF"/>
        </w:rPr>
      </w:pP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</w:t>
      </w:r>
    </w:p>
    <w:p w:rsidR="00863DA8" w:rsidRPr="005F4CFF" w:rsidRDefault="0050741C" w:rsidP="00265FE4">
      <w:pPr>
        <w:spacing w:after="0" w:line="240" w:lineRule="auto"/>
        <w:ind w:firstLine="284"/>
        <w:jc w:val="both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Длительное нахождение в условиях </w:t>
      </w:r>
    </w:p>
    <w:p w:rsidR="00265FE4" w:rsidRPr="005F4CFF" w:rsidRDefault="001E4AC9" w:rsidP="00644E05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noProof/>
          <w:color w:val="0070C0"/>
          <w:lang w:eastAsia="ru-RU"/>
        </w:rPr>
        <w:drawing>
          <wp:anchor distT="0" distB="0" distL="114300" distR="114300" simplePos="0" relativeHeight="251699200" behindDoc="0" locked="0" layoutInCell="1" allowOverlap="1" wp14:anchorId="4EE8FF56" wp14:editId="5B98537E">
            <wp:simplePos x="0" y="0"/>
            <wp:positionH relativeFrom="column">
              <wp:posOffset>1410335</wp:posOffset>
            </wp:positionH>
            <wp:positionV relativeFrom="paragraph">
              <wp:posOffset>48895</wp:posOffset>
            </wp:positionV>
            <wp:extent cx="1628775" cy="1228725"/>
            <wp:effectExtent l="0" t="0" r="9525" b="9525"/>
            <wp:wrapSquare wrapText="bothSides"/>
            <wp:docPr id="18" name="Рисунок 18" descr="C:\Users\tokarev\Desktop\4c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\Desktop\4c58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1C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повышенных </w:t>
      </w:r>
    </w:p>
    <w:p w:rsidR="00265FE4" w:rsidRPr="005F4CFF" w:rsidRDefault="00F26291" w:rsidP="00644E05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те</w:t>
      </w:r>
      <w:r w:rsidR="00265FE4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мператур;</w:t>
      </w:r>
      <w:r w:rsidR="0050741C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 </w:t>
      </w:r>
    </w:p>
    <w:p w:rsidR="00265FE4" w:rsidRPr="005F4CFF" w:rsidRDefault="00265FE4" w:rsidP="00265FE4">
      <w:pPr>
        <w:pStyle w:val="a7"/>
        <w:spacing w:after="0" w:line="240" w:lineRule="auto"/>
        <w:ind w:left="284" w:hanging="284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   О</w:t>
      </w:r>
      <w:r w:rsidR="0050741C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тсутствие </w:t>
      </w:r>
    </w:p>
    <w:p w:rsidR="00265FE4" w:rsidRPr="005F4CFF" w:rsidRDefault="0050741C" w:rsidP="00644E05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или </w:t>
      </w:r>
      <w:r w:rsidR="00482EB6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плохое </w:t>
      </w:r>
    </w:p>
    <w:p w:rsidR="00265FE4" w:rsidRPr="005F4CFF" w:rsidRDefault="00F26291" w:rsidP="00644E05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кондиционирование воздуха;</w:t>
      </w:r>
      <w:r w:rsidR="00265FE4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</w:t>
      </w:r>
    </w:p>
    <w:p w:rsidR="00265FE4" w:rsidRPr="005F4CFF" w:rsidRDefault="00265FE4" w:rsidP="00644E05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   П</w:t>
      </w:r>
      <w:r w:rsidR="00F26291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ребывание </w:t>
      </w:r>
    </w:p>
    <w:p w:rsidR="00265FE4" w:rsidRPr="005F4CFF" w:rsidRDefault="00F26291" w:rsidP="00265FE4">
      <w:pPr>
        <w:pStyle w:val="a7"/>
        <w:spacing w:after="0" w:line="240" w:lineRule="auto"/>
        <w:ind w:left="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под прямым солнечным с</w:t>
      </w:r>
      <w:r w:rsidR="00265FE4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ветом в случае солнечного удара; </w:t>
      </w:r>
      <w:r w:rsidR="001E4AC9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   </w:t>
      </w:r>
      <w:r w:rsidR="00C62DBE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 </w:t>
      </w:r>
      <w:r w:rsidR="00482EB6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Плохая приспос</w:t>
      </w:r>
      <w:r w:rsidR="0050741C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обительная </w:t>
      </w:r>
      <w:r w:rsidR="004A28FE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реакция</w:t>
      </w:r>
    </w:p>
    <w:p w:rsidR="00265FE4" w:rsidRPr="005F4CFF" w:rsidRDefault="00265FE4" w:rsidP="00265FE4">
      <w:pPr>
        <w:pStyle w:val="a7"/>
        <w:spacing w:after="0" w:line="240" w:lineRule="auto"/>
        <w:ind w:left="0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организма на повышение температуры внешней среды;</w:t>
      </w:r>
    </w:p>
    <w:p w:rsidR="00E856AA" w:rsidRPr="005F4CFF" w:rsidRDefault="001E4AC9" w:rsidP="001E4AC9">
      <w:pPr>
        <w:pStyle w:val="a7"/>
        <w:spacing w:after="0" w:line="240" w:lineRule="auto"/>
        <w:ind w:left="0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   </w:t>
      </w:r>
      <w:r w:rsidR="00265FE4" w:rsidRPr="005F4CFF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Чрезмерное укутывание маленьких детей.</w:t>
      </w:r>
    </w:p>
    <w:p w:rsidR="00A77C22" w:rsidRPr="005F4CFF" w:rsidRDefault="00A77C22" w:rsidP="00A77C22">
      <w:pPr>
        <w:spacing w:line="240" w:lineRule="auto"/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rFonts w:ascii="Arial" w:hAnsi="Arial" w:cs="Arial"/>
          <w:b/>
          <w:color w:val="0070C0"/>
          <w:sz w:val="20"/>
          <w:szCs w:val="20"/>
        </w:rPr>
        <w:t xml:space="preserve">    </w:t>
      </w:r>
      <w:r w:rsidR="000F5E78" w:rsidRPr="005F4CFF">
        <w:rPr>
          <w:rFonts w:ascii="Arial" w:hAnsi="Arial" w:cs="Arial"/>
          <w:b/>
          <w:color w:val="0070C0"/>
          <w:sz w:val="20"/>
          <w:szCs w:val="20"/>
        </w:rPr>
        <w:t>Тепловой удар может случиться как в жаркую погоду, так и в условиях повышенной температуры в бане, сауне, жарком цехе, транспорте и т.д.</w:t>
      </w:r>
    </w:p>
    <w:p w:rsidR="00482EB6" w:rsidRPr="005F4CFF" w:rsidRDefault="004A28FE" w:rsidP="00C10D0E">
      <w:pPr>
        <w:jc w:val="both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5F4CFF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E35D3" wp14:editId="57938843">
                <wp:simplePos x="0" y="0"/>
                <wp:positionH relativeFrom="column">
                  <wp:posOffset>21590</wp:posOffset>
                </wp:positionH>
                <wp:positionV relativeFrom="paragraph">
                  <wp:posOffset>645795</wp:posOffset>
                </wp:positionV>
                <wp:extent cx="3219450" cy="4286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C9" w:rsidRDefault="00FD57D8" w:rsidP="002F61F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AC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имптомы</w:t>
                            </w:r>
                            <w:proofErr w:type="gramStart"/>
                            <w:r w:rsidR="002E4479" w:rsidRPr="001E4AC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6B0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  <w:p w:rsidR="002F61F5" w:rsidRPr="001E4AC9" w:rsidRDefault="002E4479" w:rsidP="002F61F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AC9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удара</w:t>
                            </w:r>
                          </w:p>
                          <w:p w:rsidR="00F74FDA" w:rsidRDefault="00F74FDA" w:rsidP="002F61F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4FDA" w:rsidRPr="00F74FDA" w:rsidRDefault="00F74FDA" w:rsidP="002F61F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1.7pt;margin-top:50.85pt;width:253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" filled="f" stroked="f" strokeweight=".5pt">
                <v:textbox>
                  <w:txbxContent>
                    <w:p w:rsidR="001E4AC9" w:rsidRDefault="00FD57D8" w:rsidP="002F61F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AC9"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Симптомы</w:t>
                      </w:r>
                      <w:proofErr w:type="gramStart"/>
                      <w:r w:rsidR="002E4479" w:rsidRPr="001E4AC9"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6B05"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  <w:p w:rsidR="002F61F5" w:rsidRPr="001E4AC9" w:rsidRDefault="002E4479" w:rsidP="002F61F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AC9">
                        <w:rPr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удара</w:t>
                      </w:r>
                    </w:p>
                    <w:p w:rsidR="00F74FDA" w:rsidRDefault="00F74FDA" w:rsidP="002F61F5">
                      <w:pPr>
                        <w:jc w:val="center"/>
                        <w:rPr>
                          <w:b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4FDA" w:rsidRPr="00F74FDA" w:rsidRDefault="00F74FDA" w:rsidP="002F61F5">
                      <w:pPr>
                        <w:jc w:val="center"/>
                        <w:rPr>
                          <w:b/>
                          <w:color w:val="FF0000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C22" w:rsidRPr="005F4CFF">
        <w:rPr>
          <w:rFonts w:ascii="Arial" w:hAnsi="Arial" w:cs="Arial"/>
          <w:b/>
          <w:color w:val="0070C0"/>
          <w:sz w:val="20"/>
          <w:szCs w:val="20"/>
        </w:rPr>
        <w:t xml:space="preserve">    </w:t>
      </w:r>
      <w:r w:rsidR="001A5A34">
        <w:rPr>
          <w:rFonts w:ascii="Arial" w:hAnsi="Arial" w:cs="Arial"/>
          <w:b/>
          <w:color w:val="0070C0"/>
          <w:sz w:val="20"/>
          <w:szCs w:val="20"/>
        </w:rPr>
        <w:t xml:space="preserve">Тепловой удар </w:t>
      </w:r>
      <w:proofErr w:type="spellStart"/>
      <w:r w:rsidR="00A77C22" w:rsidRPr="005F4CFF">
        <w:rPr>
          <w:rFonts w:ascii="Arial" w:hAnsi="Arial" w:cs="Arial"/>
          <w:b/>
          <w:color w:val="0070C0"/>
          <w:sz w:val="20"/>
          <w:szCs w:val="20"/>
        </w:rPr>
        <w:t>коварнее</w:t>
      </w:r>
      <w:proofErr w:type="spellEnd"/>
      <w:r w:rsidR="00A77C22" w:rsidRPr="005F4CFF">
        <w:rPr>
          <w:rFonts w:ascii="Arial" w:hAnsi="Arial" w:cs="Arial"/>
          <w:b/>
          <w:color w:val="0070C0"/>
          <w:sz w:val="20"/>
          <w:szCs w:val="20"/>
        </w:rPr>
        <w:t xml:space="preserve"> и опаснее</w:t>
      </w:r>
      <w:r w:rsidR="00F74FDA" w:rsidRPr="005F4CFF">
        <w:rPr>
          <w:rFonts w:ascii="Arial" w:hAnsi="Arial" w:cs="Arial"/>
          <w:b/>
          <w:color w:val="0070C0"/>
          <w:sz w:val="20"/>
          <w:szCs w:val="20"/>
        </w:rPr>
        <w:t xml:space="preserve"> солнечного</w:t>
      </w:r>
      <w:r w:rsidR="001A5A34">
        <w:rPr>
          <w:rFonts w:ascii="Arial" w:hAnsi="Arial" w:cs="Arial"/>
          <w:b/>
          <w:color w:val="0070C0"/>
          <w:sz w:val="20"/>
          <w:szCs w:val="20"/>
        </w:rPr>
        <w:t xml:space="preserve"> из-за того, что </w:t>
      </w:r>
      <w:r w:rsidR="00812CB2" w:rsidRPr="005F4CFF">
        <w:rPr>
          <w:rFonts w:ascii="Arial" w:hAnsi="Arial" w:cs="Arial"/>
          <w:b/>
          <w:color w:val="0070C0"/>
          <w:sz w:val="20"/>
          <w:szCs w:val="20"/>
        </w:rPr>
        <w:t>человек</w:t>
      </w:r>
      <w:r w:rsidR="001A5A34">
        <w:rPr>
          <w:rFonts w:ascii="Arial" w:hAnsi="Arial" w:cs="Arial"/>
          <w:b/>
          <w:color w:val="0070C0"/>
          <w:sz w:val="20"/>
          <w:szCs w:val="20"/>
        </w:rPr>
        <w:t xml:space="preserve"> не всегда</w:t>
      </w:r>
      <w:r w:rsidR="00812CB2" w:rsidRPr="005F4CFF">
        <w:rPr>
          <w:rFonts w:ascii="Arial" w:hAnsi="Arial" w:cs="Arial"/>
          <w:b/>
          <w:color w:val="0070C0"/>
          <w:sz w:val="20"/>
          <w:szCs w:val="20"/>
        </w:rPr>
        <w:t xml:space="preserve"> может связать свое с</w:t>
      </w:r>
      <w:r w:rsidR="00A77C22" w:rsidRPr="005F4CFF">
        <w:rPr>
          <w:rFonts w:ascii="Arial" w:hAnsi="Arial" w:cs="Arial"/>
          <w:b/>
          <w:color w:val="0070C0"/>
          <w:sz w:val="20"/>
          <w:szCs w:val="20"/>
        </w:rPr>
        <w:t>остояние с перегревом, а</w:t>
      </w:r>
      <w:r w:rsidR="00812CB2" w:rsidRPr="005F4CFF">
        <w:rPr>
          <w:rFonts w:ascii="Arial" w:hAnsi="Arial" w:cs="Arial"/>
          <w:b/>
          <w:color w:val="0070C0"/>
          <w:sz w:val="20"/>
          <w:szCs w:val="20"/>
        </w:rPr>
        <w:t xml:space="preserve"> при солнечном ударе все очевидно.</w:t>
      </w:r>
    </w:p>
    <w:p w:rsidR="001E4AC9" w:rsidRPr="001E4AC9" w:rsidRDefault="001E4AC9" w:rsidP="004A28FE">
      <w:pPr>
        <w:spacing w:after="0" w:line="240" w:lineRule="auto"/>
        <w:jc w:val="both"/>
        <w:rPr>
          <w:rFonts w:cs="Aharoni"/>
          <w:b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Покраснение кожных покровов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Кожные покровы холодные на ощупь, иногда с синюшным оттенком;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Слабость, сонливость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Помутнение сознания, одышка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Холодный пот, сильная головная боль и головокружение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Расширение зрачков, потемнение в глазах; Учащение и ослабление пульса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Высокая температура (до 40 С)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Тошнота, рвота, боли в животе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Задержка мочеиспускания; </w:t>
      </w:r>
    </w:p>
    <w:p w:rsidR="00FD57D8" w:rsidRPr="004A28FE" w:rsidRDefault="00FD57D8" w:rsidP="00FD57D8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Шаткость походки; </w:t>
      </w:r>
    </w:p>
    <w:p w:rsidR="00504BA2" w:rsidRPr="005F4CFF" w:rsidRDefault="00FD57D8" w:rsidP="005F4CFF">
      <w:pPr>
        <w:pStyle w:val="a7"/>
        <w:numPr>
          <w:ilvl w:val="0"/>
          <w:numId w:val="6"/>
        </w:numPr>
        <w:spacing w:after="0" w:line="240" w:lineRule="auto"/>
        <w:jc w:val="both"/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A28FE">
        <w:rPr>
          <w:rFonts w:cs="Aharoni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В тяжелых случаях: судороги, потеря сознания.</w:t>
      </w:r>
    </w:p>
    <w:sectPr w:rsidR="00504BA2" w:rsidRPr="005F4CFF" w:rsidSect="000F3CB5">
      <w:pgSz w:w="16838" w:h="11906" w:orient="landscape"/>
      <w:pgMar w:top="360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0B1"/>
    <w:multiLevelType w:val="hybridMultilevel"/>
    <w:tmpl w:val="BC2A341C"/>
    <w:lvl w:ilvl="0" w:tplc="859E6914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B552410"/>
    <w:multiLevelType w:val="hybridMultilevel"/>
    <w:tmpl w:val="7072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FBE"/>
    <w:multiLevelType w:val="multilevel"/>
    <w:tmpl w:val="95B6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E1ED2"/>
    <w:multiLevelType w:val="multilevel"/>
    <w:tmpl w:val="0F0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508DC"/>
    <w:multiLevelType w:val="hybridMultilevel"/>
    <w:tmpl w:val="00A8641A"/>
    <w:lvl w:ilvl="0" w:tplc="60144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780A"/>
    <w:multiLevelType w:val="hybridMultilevel"/>
    <w:tmpl w:val="38A0B9A6"/>
    <w:lvl w:ilvl="0" w:tplc="C898E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E1983"/>
    <w:multiLevelType w:val="hybridMultilevel"/>
    <w:tmpl w:val="D2F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E1927"/>
    <w:multiLevelType w:val="hybridMultilevel"/>
    <w:tmpl w:val="3146BBA4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7D73ACD"/>
    <w:multiLevelType w:val="hybridMultilevel"/>
    <w:tmpl w:val="BC2A341C"/>
    <w:lvl w:ilvl="0" w:tplc="859E6914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C010FF7"/>
    <w:multiLevelType w:val="multilevel"/>
    <w:tmpl w:val="5C6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5A"/>
    <w:rsid w:val="00014344"/>
    <w:rsid w:val="0002208E"/>
    <w:rsid w:val="00033531"/>
    <w:rsid w:val="0003396E"/>
    <w:rsid w:val="000366C5"/>
    <w:rsid w:val="000B140A"/>
    <w:rsid w:val="000B3B35"/>
    <w:rsid w:val="000E5FDD"/>
    <w:rsid w:val="000F1CFC"/>
    <w:rsid w:val="000F3CB5"/>
    <w:rsid w:val="000F5E78"/>
    <w:rsid w:val="00131973"/>
    <w:rsid w:val="001A5A34"/>
    <w:rsid w:val="001D2906"/>
    <w:rsid w:val="001E4AC9"/>
    <w:rsid w:val="00260BCF"/>
    <w:rsid w:val="00265FE4"/>
    <w:rsid w:val="00267BFE"/>
    <w:rsid w:val="002B06B9"/>
    <w:rsid w:val="002C34AD"/>
    <w:rsid w:val="002E4479"/>
    <w:rsid w:val="002F61F5"/>
    <w:rsid w:val="00304C9F"/>
    <w:rsid w:val="00311929"/>
    <w:rsid w:val="0031689C"/>
    <w:rsid w:val="003B533E"/>
    <w:rsid w:val="003E511C"/>
    <w:rsid w:val="003F6515"/>
    <w:rsid w:val="00441E0B"/>
    <w:rsid w:val="00482EB6"/>
    <w:rsid w:val="00484C6A"/>
    <w:rsid w:val="00490989"/>
    <w:rsid w:val="004A28FE"/>
    <w:rsid w:val="004A59FE"/>
    <w:rsid w:val="004D5D53"/>
    <w:rsid w:val="00501ED5"/>
    <w:rsid w:val="00504BA2"/>
    <w:rsid w:val="0050741C"/>
    <w:rsid w:val="00514A05"/>
    <w:rsid w:val="00524A42"/>
    <w:rsid w:val="00524A78"/>
    <w:rsid w:val="00533629"/>
    <w:rsid w:val="005B4C6F"/>
    <w:rsid w:val="005C5BDD"/>
    <w:rsid w:val="005D42FA"/>
    <w:rsid w:val="005E0F71"/>
    <w:rsid w:val="005E2A28"/>
    <w:rsid w:val="005E5C21"/>
    <w:rsid w:val="005F4CFF"/>
    <w:rsid w:val="00626420"/>
    <w:rsid w:val="00644E05"/>
    <w:rsid w:val="00665236"/>
    <w:rsid w:val="00671A3A"/>
    <w:rsid w:val="006D3B88"/>
    <w:rsid w:val="006E16B1"/>
    <w:rsid w:val="007266C4"/>
    <w:rsid w:val="007329E3"/>
    <w:rsid w:val="00744C76"/>
    <w:rsid w:val="0075461F"/>
    <w:rsid w:val="007603EA"/>
    <w:rsid w:val="00790620"/>
    <w:rsid w:val="007A0D13"/>
    <w:rsid w:val="007D4981"/>
    <w:rsid w:val="00812CB2"/>
    <w:rsid w:val="00814D0D"/>
    <w:rsid w:val="00816579"/>
    <w:rsid w:val="00863DA8"/>
    <w:rsid w:val="008C0A4D"/>
    <w:rsid w:val="008E0D32"/>
    <w:rsid w:val="00904658"/>
    <w:rsid w:val="00920073"/>
    <w:rsid w:val="009317C5"/>
    <w:rsid w:val="00942F9E"/>
    <w:rsid w:val="009B61D2"/>
    <w:rsid w:val="009D6F06"/>
    <w:rsid w:val="009F2569"/>
    <w:rsid w:val="00A53E73"/>
    <w:rsid w:val="00A6786E"/>
    <w:rsid w:val="00A77C22"/>
    <w:rsid w:val="00A95615"/>
    <w:rsid w:val="00AA59C2"/>
    <w:rsid w:val="00AC56E9"/>
    <w:rsid w:val="00B04E75"/>
    <w:rsid w:val="00B21D0B"/>
    <w:rsid w:val="00B325FD"/>
    <w:rsid w:val="00B4206C"/>
    <w:rsid w:val="00B633EA"/>
    <w:rsid w:val="00BC1EA1"/>
    <w:rsid w:val="00BD1346"/>
    <w:rsid w:val="00C10D0E"/>
    <w:rsid w:val="00C12EA0"/>
    <w:rsid w:val="00C12F86"/>
    <w:rsid w:val="00C3335B"/>
    <w:rsid w:val="00C62DBE"/>
    <w:rsid w:val="00C7575A"/>
    <w:rsid w:val="00C86214"/>
    <w:rsid w:val="00C87AB9"/>
    <w:rsid w:val="00C90CE1"/>
    <w:rsid w:val="00C97984"/>
    <w:rsid w:val="00D11014"/>
    <w:rsid w:val="00D37893"/>
    <w:rsid w:val="00D65D34"/>
    <w:rsid w:val="00D7076B"/>
    <w:rsid w:val="00DB2C2E"/>
    <w:rsid w:val="00E26B05"/>
    <w:rsid w:val="00E613C4"/>
    <w:rsid w:val="00E7160F"/>
    <w:rsid w:val="00E856AA"/>
    <w:rsid w:val="00ED6E81"/>
    <w:rsid w:val="00F0327C"/>
    <w:rsid w:val="00F26291"/>
    <w:rsid w:val="00F356F6"/>
    <w:rsid w:val="00F74FDA"/>
    <w:rsid w:val="00F76759"/>
    <w:rsid w:val="00F95D9C"/>
    <w:rsid w:val="00FB15E2"/>
    <w:rsid w:val="00FB6861"/>
    <w:rsid w:val="00FC190E"/>
    <w:rsid w:val="00FD3998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21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C3335B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C3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9FE"/>
    <w:pPr>
      <w:ind w:left="720"/>
      <w:contextualSpacing/>
    </w:pPr>
  </w:style>
  <w:style w:type="character" w:styleId="a8">
    <w:name w:val="Strong"/>
    <w:basedOn w:val="a0"/>
    <w:uiPriority w:val="22"/>
    <w:qFormat/>
    <w:rsid w:val="00904658"/>
    <w:rPr>
      <w:b/>
      <w:bCs/>
    </w:rPr>
  </w:style>
  <w:style w:type="character" w:styleId="a9">
    <w:name w:val="Hyperlink"/>
    <w:basedOn w:val="a0"/>
    <w:uiPriority w:val="99"/>
    <w:unhideWhenUsed/>
    <w:rsid w:val="00AA59C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1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21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C3335B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C3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9FE"/>
    <w:pPr>
      <w:ind w:left="720"/>
      <w:contextualSpacing/>
    </w:pPr>
  </w:style>
  <w:style w:type="character" w:styleId="a8">
    <w:name w:val="Strong"/>
    <w:basedOn w:val="a0"/>
    <w:uiPriority w:val="22"/>
    <w:qFormat/>
    <w:rsid w:val="00904658"/>
    <w:rPr>
      <w:b/>
      <w:bCs/>
    </w:rPr>
  </w:style>
  <w:style w:type="character" w:styleId="a9">
    <w:name w:val="Hyperlink"/>
    <w:basedOn w:val="a0"/>
    <w:uiPriority w:val="99"/>
    <w:unhideWhenUsed/>
    <w:rsid w:val="00AA59C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0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2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1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5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0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71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6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ru/url?sa=i&amp;rct=j&amp;q=%D1%81%D0%BE%D0%BB%D0%BD%D0%B5%D1%87%D0%BD%D1%8B%D0%B9+%D1%83%D0%B4%D0%B0%D1%80&amp;source=images&amp;cd=&amp;cad=rja&amp;uact=8&amp;docid=Q5D-7py_0o_yTM&amp;tbnid=8XIzpnoDRX38qM:&amp;ved=0CAUQjRw&amp;url=http://vseprosto.su/health/item/51-opasnoe-solntse&amp;ei=pThGU7-pDuuGywPpwYC4Dg&amp;bvm=bv.64507335,d.bGQ&amp;psig=AFQjCNFInI1QtTd5PIH6eZSvsOVE7r48rg&amp;ust=139719628270755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i&amp;rct=j&amp;q=112&amp;source=images&amp;cd=&amp;cad=rja&amp;uact=8&amp;docid=91vauz1jPJAtEM&amp;tbnid=QwEPXS9ZZPYG8M:&amp;ved=0CAUQjRw&amp;url=http://ru-bezh.ru/content/ocenite-effektivnost-realizacii-proekta-sistema&amp;ei=BEFGU4D6B-aZ4wSH7IHwAQ&amp;bvm=bv.64507335,d.bGE&amp;psig=AFQjCNHSUQYac4dQrTnwWaxzG9Bg8yhkDw&amp;ust=139719944218836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D7E-B174-4065-97ED-70D6425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аталова</dc:creator>
  <cp:lastModifiedBy>Сергей А. Арутюнян</cp:lastModifiedBy>
  <cp:revision>60</cp:revision>
  <cp:lastPrinted>2016-06-15T12:16:00Z</cp:lastPrinted>
  <dcterms:created xsi:type="dcterms:W3CDTF">2014-04-10T07:54:00Z</dcterms:created>
  <dcterms:modified xsi:type="dcterms:W3CDTF">2017-05-10T06:49:00Z</dcterms:modified>
</cp:coreProperties>
</file>